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8C1277" w:rsidP="00AB691F">
      <w:pPr>
        <w:jc w:val="center"/>
        <w:rPr>
          <w:b/>
        </w:rPr>
      </w:pPr>
      <w:r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8C1277" w:rsidRDefault="00D15108" w:rsidP="00FC1AF7">
      <w:pPr>
        <w:jc w:val="center"/>
        <w:rPr>
          <w:b/>
          <w:color w:val="000000" w:themeColor="text1"/>
        </w:rPr>
      </w:pPr>
    </w:p>
    <w:p w:rsidR="00D15108" w:rsidRPr="008C1277" w:rsidRDefault="00FC1AF7" w:rsidP="00035FEE">
      <w:pPr>
        <w:jc w:val="center"/>
        <w:rPr>
          <w:b/>
          <w:color w:val="000000" w:themeColor="text1"/>
        </w:rPr>
      </w:pPr>
      <w:r w:rsidRPr="008C1277">
        <w:rPr>
          <w:b/>
          <w:color w:val="000000" w:themeColor="text1"/>
        </w:rPr>
        <w:t>П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Р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Т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К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 xml:space="preserve">Л  </w:t>
      </w:r>
      <w:r w:rsidR="00333264" w:rsidRPr="008C1277">
        <w:rPr>
          <w:b/>
          <w:color w:val="000000" w:themeColor="text1"/>
        </w:rPr>
        <w:t xml:space="preserve">    </w:t>
      </w:r>
      <w:r w:rsidRPr="008C1277">
        <w:rPr>
          <w:b/>
          <w:color w:val="000000" w:themeColor="text1"/>
        </w:rPr>
        <w:t>№</w:t>
      </w:r>
      <w:r w:rsidR="002D3891" w:rsidRPr="008C1277">
        <w:rPr>
          <w:b/>
          <w:color w:val="000000" w:themeColor="text1"/>
          <w:lang w:val="en-US"/>
        </w:rPr>
        <w:t xml:space="preserve"> </w:t>
      </w:r>
      <w:r w:rsidR="002E1756" w:rsidRPr="008C1277">
        <w:rPr>
          <w:b/>
          <w:color w:val="000000" w:themeColor="text1"/>
          <w:lang w:val="en-US"/>
        </w:rPr>
        <w:t>4</w:t>
      </w:r>
      <w:r w:rsidR="004A5975" w:rsidRPr="008C1277">
        <w:rPr>
          <w:b/>
          <w:color w:val="000000" w:themeColor="text1"/>
        </w:rPr>
        <w:t>7</w:t>
      </w:r>
    </w:p>
    <w:p w:rsidR="007E6126" w:rsidRPr="008C1277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8C1277" w:rsidRDefault="00FC1AF7" w:rsidP="00035FEE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 xml:space="preserve">Днес </w:t>
      </w:r>
      <w:r w:rsidR="002E1756" w:rsidRPr="008C1277">
        <w:rPr>
          <w:color w:val="000000" w:themeColor="text1"/>
          <w:sz w:val="24"/>
          <w:szCs w:val="24"/>
          <w:lang w:val="en-US"/>
        </w:rPr>
        <w:t>0</w:t>
      </w:r>
      <w:r w:rsidR="004A5975" w:rsidRPr="008C1277">
        <w:rPr>
          <w:color w:val="000000" w:themeColor="text1"/>
          <w:sz w:val="24"/>
          <w:szCs w:val="24"/>
        </w:rPr>
        <w:t>4</w:t>
      </w:r>
      <w:r w:rsidRPr="008C1277">
        <w:rPr>
          <w:color w:val="000000" w:themeColor="text1"/>
          <w:sz w:val="24"/>
          <w:szCs w:val="24"/>
        </w:rPr>
        <w:t>.09.20</w:t>
      </w:r>
      <w:r w:rsidR="008A08DC" w:rsidRPr="008C1277">
        <w:rPr>
          <w:color w:val="000000" w:themeColor="text1"/>
          <w:sz w:val="24"/>
          <w:szCs w:val="24"/>
        </w:rPr>
        <w:t>2</w:t>
      </w:r>
      <w:r w:rsidR="002E1756" w:rsidRPr="008C1277">
        <w:rPr>
          <w:color w:val="000000" w:themeColor="text1"/>
          <w:sz w:val="24"/>
          <w:szCs w:val="24"/>
          <w:lang w:val="en-US"/>
        </w:rPr>
        <w:t>5</w:t>
      </w:r>
      <w:bookmarkStart w:id="0" w:name="_GoBack"/>
      <w:bookmarkEnd w:id="0"/>
      <w:r w:rsidR="001E3EE5" w:rsidRPr="008C1277">
        <w:rPr>
          <w:color w:val="000000" w:themeColor="text1"/>
          <w:sz w:val="24"/>
          <w:szCs w:val="24"/>
        </w:rPr>
        <w:t>г</w:t>
      </w:r>
      <w:r w:rsidR="002E1756" w:rsidRPr="008C1277">
        <w:rPr>
          <w:color w:val="000000" w:themeColor="text1"/>
          <w:sz w:val="24"/>
          <w:szCs w:val="24"/>
        </w:rPr>
        <w:t>. от 17</w:t>
      </w:r>
      <w:r w:rsidR="002E1756" w:rsidRPr="008C1277">
        <w:rPr>
          <w:color w:val="000000" w:themeColor="text1"/>
          <w:sz w:val="24"/>
          <w:szCs w:val="24"/>
          <w:lang w:val="en-US"/>
        </w:rPr>
        <w:t>:</w:t>
      </w:r>
      <w:r w:rsidRPr="008C1277">
        <w:rPr>
          <w:color w:val="000000" w:themeColor="text1"/>
          <w:sz w:val="24"/>
          <w:szCs w:val="24"/>
        </w:rPr>
        <w:t xml:space="preserve">00 часа </w:t>
      </w:r>
      <w:r w:rsidR="002E1756" w:rsidRPr="008C1277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8C1277">
        <w:rPr>
          <w:color w:val="000000" w:themeColor="text1"/>
          <w:sz w:val="24"/>
          <w:szCs w:val="24"/>
          <w:lang w:val="en-US"/>
        </w:rPr>
        <w:t>2-</w:t>
      </w:r>
      <w:r w:rsidR="002E1756" w:rsidRPr="008C1277">
        <w:rPr>
          <w:color w:val="000000" w:themeColor="text1"/>
          <w:sz w:val="24"/>
          <w:szCs w:val="24"/>
        </w:rPr>
        <w:t xml:space="preserve">ри етаж на </w:t>
      </w:r>
      <w:r w:rsidR="002E1756" w:rsidRPr="008C1277">
        <w:rPr>
          <w:color w:val="000000" w:themeColor="text1"/>
          <w:sz w:val="24"/>
          <w:szCs w:val="24"/>
          <w:lang w:val="en-US"/>
        </w:rPr>
        <w:t>O</w:t>
      </w:r>
      <w:proofErr w:type="spellStart"/>
      <w:r w:rsidR="002E1756" w:rsidRPr="008C1277">
        <w:rPr>
          <w:color w:val="000000" w:themeColor="text1"/>
          <w:sz w:val="24"/>
          <w:szCs w:val="24"/>
        </w:rPr>
        <w:t>бщинска</w:t>
      </w:r>
      <w:proofErr w:type="spellEnd"/>
      <w:r w:rsidR="002E1756" w:rsidRPr="008C1277">
        <w:rPr>
          <w:color w:val="000000" w:themeColor="text1"/>
          <w:sz w:val="24"/>
          <w:szCs w:val="24"/>
        </w:rPr>
        <w:t xml:space="preserve"> администрация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Димитровград, бул.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„Г. С. Раковски” № 15</w:t>
      </w:r>
      <w:r w:rsidRPr="008C1277">
        <w:rPr>
          <w:color w:val="000000" w:themeColor="text1"/>
          <w:sz w:val="24"/>
          <w:szCs w:val="24"/>
        </w:rPr>
        <w:t xml:space="preserve"> ОБЩИН</w:t>
      </w:r>
      <w:r w:rsidR="001A68ED" w:rsidRPr="008C1277">
        <w:rPr>
          <w:color w:val="000000" w:themeColor="text1"/>
          <w:sz w:val="24"/>
          <w:szCs w:val="24"/>
        </w:rPr>
        <w:t>СКА</w:t>
      </w:r>
      <w:r w:rsidR="002E1756" w:rsidRPr="008C1277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8C1277">
        <w:rPr>
          <w:color w:val="000000" w:themeColor="text1"/>
          <w:sz w:val="24"/>
          <w:szCs w:val="24"/>
        </w:rPr>
        <w:t>Димитровград прове</w:t>
      </w:r>
      <w:r w:rsidR="001E3EE5" w:rsidRPr="008C1277">
        <w:rPr>
          <w:color w:val="000000" w:themeColor="text1"/>
          <w:sz w:val="24"/>
          <w:szCs w:val="24"/>
        </w:rPr>
        <w:t>де заседание, на което присъст</w:t>
      </w:r>
      <w:r w:rsidRPr="008C1277">
        <w:rPr>
          <w:color w:val="000000" w:themeColor="text1"/>
          <w:sz w:val="24"/>
          <w:szCs w:val="24"/>
        </w:rPr>
        <w:t>ваха:</w:t>
      </w:r>
    </w:p>
    <w:p w:rsidR="00776066" w:rsidRPr="008C1277" w:rsidRDefault="00776066" w:rsidP="00776066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EA105C" w:rsidRPr="008C1277" w:rsidRDefault="00EA105C" w:rsidP="00EA105C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8C1277" w:rsidRDefault="00EA105C" w:rsidP="008A08DC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8C1277">
        <w:rPr>
          <w:color w:val="000000" w:themeColor="text1"/>
          <w:sz w:val="24"/>
          <w:szCs w:val="24"/>
          <w:lang w:val="en-US"/>
        </w:rPr>
        <w:tab/>
      </w:r>
      <w:r w:rsidRPr="008C1277">
        <w:rPr>
          <w:color w:val="000000" w:themeColor="text1"/>
          <w:sz w:val="24"/>
          <w:szCs w:val="24"/>
        </w:rPr>
        <w:t>Заместник-председател:</w:t>
      </w:r>
      <w:r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Pr="008C1277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8C1277">
        <w:rPr>
          <w:color w:val="000000" w:themeColor="text1"/>
          <w:sz w:val="24"/>
          <w:szCs w:val="24"/>
        </w:rPr>
        <w:t xml:space="preserve"> </w:t>
      </w:r>
    </w:p>
    <w:p w:rsidR="008A08DC" w:rsidRPr="008C1277" w:rsidRDefault="008A08DC" w:rsidP="008A08D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EA105C" w:rsidRPr="008C1277" w:rsidRDefault="00EA105C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местник-председател:</w:t>
      </w:r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Антония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</w:rPr>
        <w:t xml:space="preserve"> </w:t>
      </w:r>
    </w:p>
    <w:p w:rsidR="008A08DC" w:rsidRPr="008C1277" w:rsidRDefault="002F78C8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Секретар: </w:t>
      </w:r>
      <w:r w:rsidRPr="008C1277">
        <w:rPr>
          <w:color w:val="000000" w:themeColor="text1"/>
        </w:rPr>
        <w:tab/>
      </w:r>
      <w:proofErr w:type="spellStart"/>
      <w:r w:rsidRPr="008C1277">
        <w:rPr>
          <w:color w:val="000000" w:themeColor="text1"/>
        </w:rPr>
        <w:t>Другадън</w:t>
      </w:r>
      <w:proofErr w:type="spellEnd"/>
      <w:r w:rsidRPr="008C1277">
        <w:rPr>
          <w:color w:val="000000" w:themeColor="text1"/>
        </w:rPr>
        <w:t xml:space="preserve"> Мустафа Апти</w:t>
      </w:r>
    </w:p>
    <w:p w:rsidR="008A08DC" w:rsidRPr="008C1277" w:rsidRDefault="008A08D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Членове:  </w:t>
      </w:r>
      <w:r w:rsidRPr="008C1277">
        <w:rPr>
          <w:color w:val="000000" w:themeColor="text1"/>
        </w:rPr>
        <w:tab/>
        <w:t>Тодор Динков Иванов</w:t>
      </w:r>
    </w:p>
    <w:p w:rsidR="00EA105C" w:rsidRPr="008C1277" w:rsidRDefault="008A08DC" w:rsidP="00EA105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</w:r>
      <w:r w:rsidR="00EA105C" w:rsidRPr="008C1277">
        <w:rPr>
          <w:color w:val="000000" w:themeColor="text1"/>
        </w:rPr>
        <w:t>Надежда Борисова Колева-Стойчева</w:t>
      </w:r>
    </w:p>
    <w:p w:rsidR="008A08DC" w:rsidRPr="008C1277" w:rsidRDefault="00EA105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 xml:space="preserve">Емилия </w:t>
      </w:r>
      <w:proofErr w:type="spellStart"/>
      <w:r w:rsidR="008A08DC" w:rsidRPr="008C1277">
        <w:rPr>
          <w:color w:val="000000" w:themeColor="text1"/>
        </w:rPr>
        <w:t>Галинова</w:t>
      </w:r>
      <w:proofErr w:type="spellEnd"/>
      <w:r w:rsidR="008A08DC" w:rsidRPr="008C1277">
        <w:rPr>
          <w:color w:val="000000" w:themeColor="text1"/>
        </w:rPr>
        <w:t xml:space="preserve"> Бонева</w:t>
      </w:r>
    </w:p>
    <w:p w:rsidR="008A08DC" w:rsidRPr="008C1277" w:rsidRDefault="008A08D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>Светла Тенева Тодорова</w:t>
      </w:r>
    </w:p>
    <w:p w:rsidR="002D3891" w:rsidRPr="008C1277" w:rsidRDefault="008A08D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>Светла Борисова Тричкова</w:t>
      </w:r>
    </w:p>
    <w:p w:rsidR="007E6126" w:rsidRPr="008C1277" w:rsidRDefault="00A32582" w:rsidP="00EA105C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</w:t>
      </w:r>
    </w:p>
    <w:p w:rsidR="008C1277" w:rsidRPr="008C1277" w:rsidRDefault="008C1277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Отсъства Михаил Стойков Георгиев – заместник-председател на комисията.</w:t>
      </w:r>
    </w:p>
    <w:p w:rsidR="008C1277" w:rsidRPr="008C1277" w:rsidRDefault="008C1277" w:rsidP="00FC1AF7">
      <w:pPr>
        <w:ind w:firstLine="708"/>
        <w:rPr>
          <w:color w:val="000000" w:themeColor="text1"/>
        </w:rPr>
      </w:pPr>
    </w:p>
    <w:p w:rsidR="001E3EE5" w:rsidRPr="008C1277" w:rsidRDefault="00FC1AF7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</w:t>
      </w:r>
      <w:r w:rsidR="001E3EE5" w:rsidRPr="008C1277">
        <w:rPr>
          <w:color w:val="000000" w:themeColor="text1"/>
        </w:rPr>
        <w:t>аседанието протече при следния</w:t>
      </w:r>
    </w:p>
    <w:p w:rsidR="001E3EE5" w:rsidRPr="008C1277" w:rsidRDefault="001E3EE5" w:rsidP="00FC1AF7">
      <w:pPr>
        <w:ind w:firstLine="708"/>
        <w:rPr>
          <w:color w:val="000000" w:themeColor="text1"/>
        </w:rPr>
      </w:pPr>
    </w:p>
    <w:p w:rsidR="001E3EE5" w:rsidRPr="008C1277" w:rsidRDefault="00FC1AF7" w:rsidP="00EA105C">
      <w:pPr>
        <w:ind w:firstLine="708"/>
        <w:jc w:val="center"/>
        <w:rPr>
          <w:color w:val="000000" w:themeColor="text1"/>
        </w:rPr>
      </w:pPr>
      <w:r w:rsidRPr="008C1277">
        <w:rPr>
          <w:color w:val="000000" w:themeColor="text1"/>
        </w:rPr>
        <w:t>ДНЕВЕН РЕД:</w:t>
      </w:r>
    </w:p>
    <w:p w:rsidR="00A812BF" w:rsidRPr="008C1277" w:rsidRDefault="00A812BF" w:rsidP="00A812BF">
      <w:pPr>
        <w:pStyle w:val="a6"/>
        <w:numPr>
          <w:ilvl w:val="0"/>
          <w:numId w:val="2"/>
        </w:numPr>
        <w:shd w:val="clear" w:color="auto" w:fill="FFFFFF"/>
        <w:spacing w:before="24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Определяне и обявяване на </w:t>
      </w:r>
      <w:proofErr w:type="spellStart"/>
      <w:r w:rsidRPr="008C1277">
        <w:rPr>
          <w:color w:val="000000" w:themeColor="text1"/>
        </w:rPr>
        <w:t>единн</w:t>
      </w:r>
      <w:proofErr w:type="spellEnd"/>
      <w:r w:rsidRPr="008C1277">
        <w:rPr>
          <w:color w:val="000000" w:themeColor="text1"/>
          <w:lang w:val="en-US"/>
        </w:rPr>
        <w:t>а</w:t>
      </w:r>
      <w:r w:rsidRPr="008C1277">
        <w:rPr>
          <w:color w:val="000000" w:themeColor="text1"/>
        </w:rPr>
        <w:t xml:space="preserve"> номерация на </w:t>
      </w:r>
      <w:proofErr w:type="spellStart"/>
      <w:r w:rsidRPr="008C1277">
        <w:rPr>
          <w:color w:val="000000" w:themeColor="text1"/>
        </w:rPr>
        <w:t>избирателн</w:t>
      </w:r>
      <w:proofErr w:type="spellEnd"/>
      <w:r w:rsidRPr="008C1277">
        <w:rPr>
          <w:color w:val="000000" w:themeColor="text1"/>
          <w:lang w:val="en-US"/>
        </w:rPr>
        <w:t>a</w:t>
      </w:r>
      <w:r w:rsidRPr="008C1277">
        <w:rPr>
          <w:color w:val="000000" w:themeColor="text1"/>
        </w:rPr>
        <w:t xml:space="preserve"> секция на територията на село Черногорово, община Димитровград във връзка с произвеждане на частичен избор за кмет на кметство  Черногорово на 12 октомври 20</w:t>
      </w:r>
      <w:r w:rsidRPr="008C1277">
        <w:rPr>
          <w:color w:val="000000" w:themeColor="text1"/>
          <w:lang w:val="en-US"/>
        </w:rPr>
        <w:t xml:space="preserve">25 </w:t>
      </w:r>
      <w:r w:rsidRPr="008C1277">
        <w:rPr>
          <w:color w:val="000000" w:themeColor="text1"/>
        </w:rPr>
        <w:t>г.</w:t>
      </w:r>
    </w:p>
    <w:p w:rsidR="00537EC2" w:rsidRPr="008C1277" w:rsidRDefault="00C52438" w:rsidP="00C52438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8C1277">
        <w:rPr>
          <w:color w:val="000000" w:themeColor="text1"/>
        </w:rPr>
        <w:t>Определяне на общия брой на членовете и разпределение на местата в СИК и техните ръководства между партиите и коалициите на територията на Община Димитровград за произвеждане на частичен избор за кмет на кметство Черногорово, община Димитровград, на 12 октомври 2025 г.</w:t>
      </w:r>
      <w:r w:rsidR="00776066" w:rsidRPr="008C1277">
        <w:rPr>
          <w:color w:val="000000" w:themeColor="text1"/>
        </w:rPr>
        <w:t xml:space="preserve"> </w:t>
      </w:r>
    </w:p>
    <w:p w:rsidR="00C52438" w:rsidRPr="008C1277" w:rsidRDefault="00C52438" w:rsidP="00C52438">
      <w:pPr>
        <w:pStyle w:val="a5"/>
        <w:ind w:left="1068"/>
        <w:jc w:val="both"/>
        <w:rPr>
          <w:color w:val="000000" w:themeColor="text1"/>
        </w:rPr>
      </w:pPr>
    </w:p>
    <w:p w:rsidR="00537EC2" w:rsidRPr="008C1277" w:rsidRDefault="00C02E4D" w:rsidP="000903B6">
      <w:pPr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            Заседанието се ръководи от председателя на ОИК </w:t>
      </w:r>
      <w:r w:rsidR="00776066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.</w:t>
      </w:r>
    </w:p>
    <w:p w:rsidR="000903B6" w:rsidRPr="008C1277" w:rsidRDefault="000903B6" w:rsidP="000903B6">
      <w:pPr>
        <w:jc w:val="both"/>
        <w:rPr>
          <w:b/>
          <w:color w:val="000000" w:themeColor="text1"/>
        </w:rPr>
      </w:pPr>
    </w:p>
    <w:p w:rsidR="008A08DC" w:rsidRPr="008C1277" w:rsidRDefault="008A08DC" w:rsidP="00BD6899">
      <w:pPr>
        <w:pStyle w:val="a6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  <w:r w:rsidRPr="008C1277">
        <w:rPr>
          <w:b/>
          <w:color w:val="000000" w:themeColor="text1"/>
        </w:rPr>
        <w:t xml:space="preserve">По точка </w:t>
      </w:r>
      <w:r w:rsidR="00275AA0" w:rsidRPr="008C1277">
        <w:rPr>
          <w:b/>
          <w:color w:val="000000" w:themeColor="text1"/>
        </w:rPr>
        <w:t>първа</w:t>
      </w:r>
      <w:r w:rsidRPr="008C1277">
        <w:rPr>
          <w:color w:val="000000" w:themeColor="text1"/>
        </w:rPr>
        <w:t xml:space="preserve"> от дневния ред </w:t>
      </w:r>
      <w:r w:rsidR="00A812BF" w:rsidRPr="008C1277">
        <w:rPr>
          <w:color w:val="000000" w:themeColor="text1"/>
        </w:rPr>
        <w:t xml:space="preserve">и </w:t>
      </w:r>
      <w:r w:rsidR="00A812BF" w:rsidRPr="008C1277">
        <w:rPr>
          <w:color w:val="000000" w:themeColor="text1"/>
          <w:sz w:val="22"/>
          <w:szCs w:val="22"/>
        </w:rPr>
        <w:t>на основание чл. 87, ал.</w:t>
      </w:r>
      <w:r w:rsidR="00A812BF" w:rsidRPr="008C1277">
        <w:rPr>
          <w:color w:val="000000" w:themeColor="text1"/>
          <w:sz w:val="22"/>
          <w:szCs w:val="22"/>
          <w:lang w:val="en-US"/>
        </w:rPr>
        <w:t xml:space="preserve"> </w:t>
      </w:r>
      <w:r w:rsidR="00A812BF" w:rsidRPr="008C1277">
        <w:rPr>
          <w:color w:val="000000" w:themeColor="text1"/>
          <w:sz w:val="22"/>
          <w:szCs w:val="22"/>
        </w:rPr>
        <w:t>1, т.</w:t>
      </w:r>
      <w:r w:rsidR="00A812BF" w:rsidRPr="008C1277">
        <w:rPr>
          <w:color w:val="000000" w:themeColor="text1"/>
          <w:sz w:val="22"/>
          <w:szCs w:val="22"/>
          <w:lang w:val="en-US"/>
        </w:rPr>
        <w:t xml:space="preserve"> </w:t>
      </w:r>
      <w:r w:rsidR="00A812BF" w:rsidRPr="008C1277">
        <w:rPr>
          <w:color w:val="000000" w:themeColor="text1"/>
          <w:sz w:val="22"/>
          <w:szCs w:val="22"/>
        </w:rPr>
        <w:t xml:space="preserve">7, както и т.5 от Решение № </w:t>
      </w:r>
      <w:r w:rsidR="00A812BF" w:rsidRPr="008C1277">
        <w:rPr>
          <w:color w:val="000000" w:themeColor="text1"/>
          <w:sz w:val="22"/>
          <w:szCs w:val="22"/>
          <w:lang w:val="en-US"/>
        </w:rPr>
        <w:t>1968</w:t>
      </w:r>
      <w:r w:rsidR="00A812BF" w:rsidRPr="008C1277">
        <w:rPr>
          <w:color w:val="000000" w:themeColor="text1"/>
          <w:sz w:val="22"/>
          <w:szCs w:val="22"/>
        </w:rPr>
        <w:t xml:space="preserve">-МИ от </w:t>
      </w:r>
      <w:r w:rsidR="00A812BF" w:rsidRPr="008C1277">
        <w:rPr>
          <w:color w:val="000000" w:themeColor="text1"/>
          <w:sz w:val="22"/>
          <w:szCs w:val="22"/>
          <w:lang w:val="en-US"/>
        </w:rPr>
        <w:t>08</w:t>
      </w:r>
      <w:r w:rsidR="00A812BF" w:rsidRPr="008C1277">
        <w:rPr>
          <w:color w:val="000000" w:themeColor="text1"/>
          <w:sz w:val="22"/>
          <w:szCs w:val="22"/>
        </w:rPr>
        <w:t>.0</w:t>
      </w:r>
      <w:r w:rsidR="00A812BF" w:rsidRPr="008C1277">
        <w:rPr>
          <w:color w:val="000000" w:themeColor="text1"/>
          <w:sz w:val="22"/>
          <w:szCs w:val="22"/>
          <w:lang w:val="en-US"/>
        </w:rPr>
        <w:t>8</w:t>
      </w:r>
      <w:r w:rsidR="00A812BF" w:rsidRPr="008C1277">
        <w:rPr>
          <w:color w:val="000000" w:themeColor="text1"/>
          <w:sz w:val="22"/>
          <w:szCs w:val="22"/>
        </w:rPr>
        <w:t>.20</w:t>
      </w:r>
      <w:r w:rsidR="00A812BF" w:rsidRPr="008C1277">
        <w:rPr>
          <w:color w:val="000000" w:themeColor="text1"/>
          <w:sz w:val="22"/>
          <w:szCs w:val="22"/>
          <w:lang w:val="en-US"/>
        </w:rPr>
        <w:t>23</w:t>
      </w:r>
      <w:r w:rsidR="00A812BF" w:rsidRPr="008C1277">
        <w:rPr>
          <w:color w:val="000000" w:themeColor="text1"/>
          <w:sz w:val="22"/>
          <w:szCs w:val="22"/>
        </w:rPr>
        <w:t xml:space="preserve"> г. на ЦИК, във връзка с Указ №112 от 21.07.2025 г. на Президента на Република България за определяне на 12.10.2025 г. за дата за произвеждане на частичен избор за кмет на кметство с. Черногорово /</w:t>
      </w:r>
      <w:proofErr w:type="spellStart"/>
      <w:r w:rsidR="00A812BF" w:rsidRPr="008C1277">
        <w:rPr>
          <w:color w:val="000000" w:themeColor="text1"/>
          <w:sz w:val="22"/>
          <w:szCs w:val="22"/>
        </w:rPr>
        <w:t>обн</w:t>
      </w:r>
      <w:proofErr w:type="spellEnd"/>
      <w:r w:rsidR="00A812BF" w:rsidRPr="008C1277">
        <w:rPr>
          <w:color w:val="000000" w:themeColor="text1"/>
          <w:sz w:val="22"/>
          <w:szCs w:val="22"/>
        </w:rPr>
        <w:t>. ДВ, бр. 60/25.07.2025 г./ и Заповед № РД-06-1</w:t>
      </w:r>
      <w:r w:rsidR="00A812BF" w:rsidRPr="008C1277">
        <w:rPr>
          <w:color w:val="000000" w:themeColor="text1"/>
          <w:sz w:val="22"/>
          <w:szCs w:val="22"/>
          <w:lang w:val="en-US"/>
        </w:rPr>
        <w:t>343</w:t>
      </w:r>
      <w:r w:rsidR="00A812BF" w:rsidRPr="008C1277">
        <w:rPr>
          <w:color w:val="000000" w:themeColor="text1"/>
          <w:sz w:val="22"/>
          <w:szCs w:val="22"/>
        </w:rPr>
        <w:t>/</w:t>
      </w:r>
      <w:r w:rsidR="00A812BF" w:rsidRPr="008C1277">
        <w:rPr>
          <w:color w:val="000000" w:themeColor="text1"/>
          <w:sz w:val="22"/>
          <w:szCs w:val="22"/>
          <w:lang w:val="en-US"/>
        </w:rPr>
        <w:t>28</w:t>
      </w:r>
      <w:r w:rsidR="00A812BF" w:rsidRPr="008C1277">
        <w:rPr>
          <w:color w:val="000000" w:themeColor="text1"/>
          <w:sz w:val="22"/>
          <w:szCs w:val="22"/>
        </w:rPr>
        <w:t>.0</w:t>
      </w:r>
      <w:r w:rsidR="00A812BF" w:rsidRPr="008C1277">
        <w:rPr>
          <w:color w:val="000000" w:themeColor="text1"/>
          <w:sz w:val="22"/>
          <w:szCs w:val="22"/>
          <w:lang w:val="en-US"/>
        </w:rPr>
        <w:t>8</w:t>
      </w:r>
      <w:r w:rsidR="00A812BF" w:rsidRPr="008C1277">
        <w:rPr>
          <w:color w:val="000000" w:themeColor="text1"/>
          <w:sz w:val="22"/>
          <w:szCs w:val="22"/>
        </w:rPr>
        <w:t>.20</w:t>
      </w:r>
      <w:r w:rsidR="00A812BF" w:rsidRPr="008C1277">
        <w:rPr>
          <w:color w:val="000000" w:themeColor="text1"/>
          <w:sz w:val="22"/>
          <w:szCs w:val="22"/>
          <w:lang w:val="en-US"/>
        </w:rPr>
        <w:t>25</w:t>
      </w:r>
      <w:r w:rsidR="00A812BF" w:rsidRPr="008C1277">
        <w:rPr>
          <w:color w:val="000000" w:themeColor="text1"/>
          <w:sz w:val="22"/>
          <w:szCs w:val="22"/>
        </w:rPr>
        <w:t xml:space="preserve"> г. на кмета на община Димитровград, с която е образувана 1 брой избирателна секция за произвеждане на частичен избор за кмет на кметство с. Черногорово на 12.10.2025 г.</w:t>
      </w:r>
      <w:r w:rsidR="00BD6899"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8C1277">
        <w:rPr>
          <w:color w:val="000000" w:themeColor="text1"/>
        </w:rPr>
        <w:t xml:space="preserve"> прие следното</w:t>
      </w:r>
    </w:p>
    <w:p w:rsidR="008A08DC" w:rsidRPr="008C1277" w:rsidRDefault="008A08DC" w:rsidP="008A08DC">
      <w:pPr>
        <w:rPr>
          <w:b/>
          <w:color w:val="000000" w:themeColor="text1"/>
        </w:rPr>
      </w:pPr>
    </w:p>
    <w:p w:rsidR="00275AA0" w:rsidRPr="008C1277" w:rsidRDefault="008A08DC" w:rsidP="00275AA0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 xml:space="preserve">Р  Е  Ш  Е  Н  И  Е  № </w:t>
      </w:r>
      <w:r w:rsidR="00BD6899" w:rsidRPr="008C1277">
        <w:rPr>
          <w:b/>
          <w:color w:val="000000" w:themeColor="text1"/>
        </w:rPr>
        <w:t>27</w:t>
      </w:r>
      <w:r w:rsidR="00A812BF" w:rsidRPr="008C1277">
        <w:rPr>
          <w:b/>
          <w:color w:val="000000" w:themeColor="text1"/>
          <w:lang w:val="en-US"/>
        </w:rPr>
        <w:t>7</w:t>
      </w:r>
    </w:p>
    <w:p w:rsidR="00275AA0" w:rsidRPr="008C1277" w:rsidRDefault="00275AA0" w:rsidP="00275AA0">
      <w:pPr>
        <w:jc w:val="center"/>
        <w:rPr>
          <w:b/>
          <w:color w:val="000000" w:themeColor="text1"/>
        </w:rPr>
      </w:pPr>
    </w:p>
    <w:p w:rsidR="00A812BF" w:rsidRPr="008C1277" w:rsidRDefault="00A812BF" w:rsidP="00A812BF">
      <w:pPr>
        <w:shd w:val="clear" w:color="auto" w:fill="FFFFFF"/>
        <w:spacing w:after="150"/>
        <w:jc w:val="both"/>
        <w:rPr>
          <w:color w:val="000000" w:themeColor="text1"/>
          <w:sz w:val="22"/>
          <w:szCs w:val="22"/>
        </w:rPr>
      </w:pPr>
      <w:r w:rsidRPr="008C1277">
        <w:rPr>
          <w:color w:val="000000" w:themeColor="text1"/>
          <w:sz w:val="22"/>
          <w:szCs w:val="22"/>
        </w:rPr>
        <w:t>Определя и обявява единна номерация на образувана 1 брой избирателна секция на територията на  кметство село Черногорово, община Димитровград за произвеждане на частичен избор за кмет на кметство  Черногорово на 12 октомври 20</w:t>
      </w:r>
      <w:r w:rsidRPr="008C1277">
        <w:rPr>
          <w:color w:val="000000" w:themeColor="text1"/>
          <w:sz w:val="22"/>
          <w:szCs w:val="22"/>
          <w:lang w:val="en-US"/>
        </w:rPr>
        <w:t xml:space="preserve">25 </w:t>
      </w:r>
      <w:r w:rsidRPr="008C1277">
        <w:rPr>
          <w:color w:val="000000" w:themeColor="text1"/>
          <w:sz w:val="22"/>
          <w:szCs w:val="22"/>
        </w:rPr>
        <w:t>г., както следва:</w:t>
      </w: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4961"/>
      </w:tblGrid>
      <w:tr w:rsidR="008C1277" w:rsidRPr="008C1277" w:rsidTr="0071206F">
        <w:trPr>
          <w:trHeight w:val="359"/>
        </w:trPr>
        <w:tc>
          <w:tcPr>
            <w:tcW w:w="4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12BF" w:rsidRPr="008C1277" w:rsidRDefault="00A812BF" w:rsidP="0071206F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8C127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Име на населено място</w:t>
            </w:r>
          </w:p>
        </w:tc>
        <w:tc>
          <w:tcPr>
            <w:tcW w:w="4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12BF" w:rsidRPr="008C1277" w:rsidRDefault="00A812BF" w:rsidP="0071206F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8C127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Секция №</w:t>
            </w:r>
          </w:p>
        </w:tc>
      </w:tr>
      <w:tr w:rsidR="008C1277" w:rsidRPr="008C1277" w:rsidTr="0071206F">
        <w:tc>
          <w:tcPr>
            <w:tcW w:w="4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12BF" w:rsidRPr="008C1277" w:rsidRDefault="00A812BF" w:rsidP="0071206F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8C1277">
              <w:rPr>
                <w:color w:val="000000" w:themeColor="text1"/>
                <w:sz w:val="22"/>
                <w:szCs w:val="22"/>
              </w:rPr>
              <w:t>с. Черногорово</w:t>
            </w:r>
          </w:p>
        </w:tc>
        <w:tc>
          <w:tcPr>
            <w:tcW w:w="4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12BF" w:rsidRPr="008C1277" w:rsidRDefault="00A812BF" w:rsidP="0071206F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8C1277">
              <w:rPr>
                <w:color w:val="000000" w:themeColor="text1"/>
                <w:sz w:val="22"/>
                <w:szCs w:val="22"/>
              </w:rPr>
              <w:t>№ 260900082</w:t>
            </w:r>
          </w:p>
        </w:tc>
      </w:tr>
    </w:tbl>
    <w:p w:rsidR="00C52438" w:rsidRPr="008C1277" w:rsidRDefault="00C52438" w:rsidP="00A812BF">
      <w:pPr>
        <w:shd w:val="clear" w:color="auto" w:fill="FFFFFF"/>
        <w:spacing w:after="150"/>
        <w:rPr>
          <w:color w:val="000000" w:themeColor="text1"/>
          <w:sz w:val="22"/>
          <w:szCs w:val="22"/>
          <w:lang w:val="en-US"/>
        </w:rPr>
      </w:pPr>
    </w:p>
    <w:p w:rsidR="00A812BF" w:rsidRPr="008C1277" w:rsidRDefault="00A812BF" w:rsidP="00A812BF">
      <w:p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Решението да се обяви по реда на чл.87 ал.2 от Изборния кодекс и копие от него да се изпрати на община Димитровград. </w:t>
      </w:r>
    </w:p>
    <w:p w:rsidR="00BD6899" w:rsidRPr="008C1277" w:rsidRDefault="00A812BF" w:rsidP="00BD6899">
      <w:pPr>
        <w:pStyle w:val="a6"/>
        <w:shd w:val="clear" w:color="auto" w:fill="FFFFFF"/>
        <w:spacing w:line="270" w:lineRule="atLeast"/>
        <w:jc w:val="both"/>
        <w:rPr>
          <w:color w:val="000000" w:themeColor="text1"/>
        </w:rPr>
      </w:pPr>
      <w:r w:rsidRPr="008C1277">
        <w:rPr>
          <w:color w:val="000000" w:themeColor="text1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E62396" w:rsidRPr="008C1277" w:rsidRDefault="00E62396" w:rsidP="00E62396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 w:rsidR="006679A6" w:rsidRPr="008C1277">
        <w:rPr>
          <w:color w:val="000000" w:themeColor="text1"/>
        </w:rPr>
        <w:t>1</w:t>
      </w:r>
      <w:r w:rsidR="008C1277" w:rsidRPr="008C1277">
        <w:rPr>
          <w:color w:val="000000" w:themeColor="text1"/>
        </w:rPr>
        <w:t>0</w:t>
      </w:r>
      <w:r w:rsidRPr="008C1277">
        <w:rPr>
          <w:color w:val="000000" w:themeColor="text1"/>
        </w:rPr>
        <w:t xml:space="preserve">     </w:t>
      </w:r>
    </w:p>
    <w:p w:rsidR="00E62396" w:rsidRPr="008C1277" w:rsidRDefault="00E62396" w:rsidP="00E62396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 w:rsidR="006679A6" w:rsidRPr="008C1277">
        <w:rPr>
          <w:color w:val="000000" w:themeColor="text1"/>
        </w:rPr>
        <w:t>1</w:t>
      </w:r>
      <w:r w:rsidR="008C1277" w:rsidRPr="008C1277">
        <w:rPr>
          <w:color w:val="000000" w:themeColor="text1"/>
        </w:rPr>
        <w:t>0</w:t>
      </w:r>
      <w:r w:rsidRPr="008C1277">
        <w:rPr>
          <w:color w:val="000000" w:themeColor="text1"/>
        </w:rPr>
        <w:t xml:space="preserve"> – Димитър Гавазов, </w:t>
      </w:r>
      <w:r w:rsidR="006679A6" w:rsidRPr="008C1277">
        <w:rPr>
          <w:color w:val="000000" w:themeColor="text1"/>
        </w:rPr>
        <w:t xml:space="preserve">Десислава Костова, </w:t>
      </w:r>
      <w:r w:rsidRPr="008C1277">
        <w:rPr>
          <w:color w:val="000000" w:themeColor="text1"/>
        </w:rPr>
        <w:t xml:space="preserve">Добри Рангелов, </w:t>
      </w:r>
      <w:r w:rsidR="006679A6" w:rsidRPr="008C1277">
        <w:rPr>
          <w:color w:val="000000" w:themeColor="text1"/>
        </w:rPr>
        <w:t xml:space="preserve">Антония Делчева, </w:t>
      </w:r>
      <w:proofErr w:type="spellStart"/>
      <w:r w:rsidRPr="008C1277">
        <w:rPr>
          <w:color w:val="000000" w:themeColor="text1"/>
        </w:rPr>
        <w:t>Другадън</w:t>
      </w:r>
      <w:proofErr w:type="spellEnd"/>
      <w:r w:rsidRPr="008C1277">
        <w:rPr>
          <w:color w:val="000000" w:themeColor="text1"/>
        </w:rPr>
        <w:t xml:space="preserve"> Апти, Тодор Иванов, </w:t>
      </w:r>
      <w:r w:rsidR="006679A6" w:rsidRPr="008C1277"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>Емилия Бонева, Светла Тодорова, Светла Тричкова</w:t>
      </w:r>
    </w:p>
    <w:p w:rsidR="00C74975" w:rsidRPr="008C1277" w:rsidRDefault="00E62396" w:rsidP="00A32582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C74975" w:rsidRPr="008C1277" w:rsidRDefault="00C74975" w:rsidP="00095032">
      <w:pPr>
        <w:pStyle w:val="a6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 w:rsidR="00A32582" w:rsidRPr="008C1277">
        <w:rPr>
          <w:b/>
          <w:color w:val="000000" w:themeColor="text1"/>
        </w:rPr>
        <w:t>втора</w:t>
      </w:r>
      <w:r w:rsidRPr="008C1277">
        <w:rPr>
          <w:color w:val="000000" w:themeColor="text1"/>
        </w:rPr>
        <w:t xml:space="preserve"> от дневния ред </w:t>
      </w:r>
      <w:r w:rsidR="00C52438" w:rsidRPr="008C1277">
        <w:rPr>
          <w:color w:val="000000" w:themeColor="text1"/>
        </w:rPr>
        <w:t>и на основание: чл. 87, ал.1, т.1 във връзка с чл.85, ал.6 на Изборния кодекс</w:t>
      </w:r>
      <w:r w:rsidR="00C52438" w:rsidRPr="008C1277">
        <w:rPr>
          <w:rFonts w:ascii="Helvetica" w:hAnsi="Helvetica" w:cs="Helvetica"/>
          <w:color w:val="000000" w:themeColor="text1"/>
        </w:rPr>
        <w:t xml:space="preserve"> </w:t>
      </w:r>
      <w:r w:rsidR="00C52438" w:rsidRPr="008C1277">
        <w:rPr>
          <w:color w:val="000000" w:themeColor="text1"/>
        </w:rPr>
        <w:t>и т.2 от Решение № 4948-МИ от 25.08.2025 г. на ЦИК, след като взе предвид Заповед № РД-06-13</w:t>
      </w:r>
      <w:r w:rsidR="00C52438" w:rsidRPr="008C1277">
        <w:rPr>
          <w:color w:val="000000" w:themeColor="text1"/>
          <w:lang w:val="en-US"/>
        </w:rPr>
        <w:t>4</w:t>
      </w:r>
      <w:r w:rsidR="00C52438" w:rsidRPr="008C1277">
        <w:rPr>
          <w:color w:val="000000" w:themeColor="text1"/>
        </w:rPr>
        <w:t>3/28.08.2025 г. на кмета на община Димитровград за образуване на 1 брой избирателна секция за произвеждане на частичен избор за кмет на кметство Черногорово, община Димитровград, на 12 октомври 2025 г.</w:t>
      </w:r>
      <w:r w:rsidR="00095032" w:rsidRPr="008C1277">
        <w:rPr>
          <w:color w:val="000000" w:themeColor="text1"/>
        </w:rPr>
        <w:t xml:space="preserve"> Общинската избирателна комисия – </w:t>
      </w:r>
      <w:proofErr w:type="spellStart"/>
      <w:r w:rsidR="00095032" w:rsidRPr="008C1277">
        <w:rPr>
          <w:color w:val="000000" w:themeColor="text1"/>
        </w:rPr>
        <w:t>гр.Димитровград</w:t>
      </w:r>
      <w:proofErr w:type="spellEnd"/>
      <w:r w:rsidRPr="008C1277">
        <w:rPr>
          <w:color w:val="000000" w:themeColor="text1"/>
        </w:rPr>
        <w:t xml:space="preserve"> прие следното</w:t>
      </w:r>
    </w:p>
    <w:p w:rsidR="00C74975" w:rsidRPr="008C1277" w:rsidRDefault="00C74975" w:rsidP="00C74975">
      <w:pPr>
        <w:jc w:val="center"/>
        <w:rPr>
          <w:b/>
          <w:color w:val="000000" w:themeColor="text1"/>
        </w:rPr>
      </w:pPr>
      <w:r w:rsidRPr="008C1277">
        <w:rPr>
          <w:b/>
          <w:color w:val="000000" w:themeColor="text1"/>
        </w:rPr>
        <w:t xml:space="preserve">Р  Е  Ш  Е  Н  И  Е  № </w:t>
      </w:r>
      <w:r w:rsidR="00095032" w:rsidRPr="008C1277">
        <w:rPr>
          <w:b/>
          <w:color w:val="000000" w:themeColor="text1"/>
        </w:rPr>
        <w:t>27</w:t>
      </w:r>
      <w:r w:rsidR="00C52438" w:rsidRPr="008C1277">
        <w:rPr>
          <w:b/>
          <w:color w:val="000000" w:themeColor="text1"/>
        </w:rPr>
        <w:t>8</w:t>
      </w:r>
    </w:p>
    <w:p w:rsidR="00C74975" w:rsidRPr="008C1277" w:rsidRDefault="00C74975" w:rsidP="00C74975">
      <w:pPr>
        <w:jc w:val="center"/>
        <w:rPr>
          <w:b/>
          <w:color w:val="000000" w:themeColor="text1"/>
        </w:rPr>
      </w:pPr>
    </w:p>
    <w:p w:rsidR="00C52438" w:rsidRPr="008C1277" w:rsidRDefault="00C52438" w:rsidP="00C52438">
      <w:pPr>
        <w:pStyle w:val="a3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Определя</w:t>
      </w:r>
      <w:r w:rsidRPr="008C1277">
        <w:rPr>
          <w:b/>
          <w:color w:val="000000" w:themeColor="text1"/>
          <w:sz w:val="24"/>
          <w:szCs w:val="24"/>
        </w:rPr>
        <w:t xml:space="preserve"> </w:t>
      </w:r>
      <w:r w:rsidRPr="008C1277">
        <w:rPr>
          <w:color w:val="000000" w:themeColor="text1"/>
          <w:sz w:val="24"/>
          <w:szCs w:val="24"/>
        </w:rPr>
        <w:t xml:space="preserve">броя на членовете на </w:t>
      </w:r>
      <w:proofErr w:type="spellStart"/>
      <w:r w:rsidRPr="008C1277">
        <w:rPr>
          <w:color w:val="000000" w:themeColor="text1"/>
          <w:sz w:val="24"/>
          <w:szCs w:val="24"/>
        </w:rPr>
        <w:t>секционн</w:t>
      </w:r>
      <w:proofErr w:type="spellEnd"/>
      <w:r w:rsidRPr="008C1277">
        <w:rPr>
          <w:color w:val="000000" w:themeColor="text1"/>
          <w:sz w:val="24"/>
          <w:szCs w:val="24"/>
          <w:lang w:val="en-US"/>
        </w:rPr>
        <w:t>а</w:t>
      </w:r>
      <w:r w:rsidRPr="008C1277">
        <w:rPr>
          <w:color w:val="000000" w:themeColor="text1"/>
          <w:sz w:val="24"/>
          <w:szCs w:val="24"/>
        </w:rPr>
        <w:t xml:space="preserve"> </w:t>
      </w:r>
      <w:proofErr w:type="spellStart"/>
      <w:r w:rsidRPr="008C1277">
        <w:rPr>
          <w:color w:val="000000" w:themeColor="text1"/>
          <w:sz w:val="24"/>
          <w:szCs w:val="24"/>
        </w:rPr>
        <w:t>избирателн</w:t>
      </w:r>
      <w:proofErr w:type="spellEnd"/>
      <w:r w:rsidRPr="008C1277">
        <w:rPr>
          <w:color w:val="000000" w:themeColor="text1"/>
          <w:sz w:val="24"/>
          <w:szCs w:val="24"/>
          <w:lang w:val="en-US"/>
        </w:rPr>
        <w:t>а</w:t>
      </w:r>
      <w:r w:rsidRPr="008C1277">
        <w:rPr>
          <w:color w:val="000000" w:themeColor="text1"/>
          <w:sz w:val="24"/>
          <w:szCs w:val="24"/>
        </w:rPr>
        <w:t xml:space="preserve"> комисия</w:t>
      </w:r>
      <w:r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Pr="008C1277">
        <w:rPr>
          <w:color w:val="000000" w:themeColor="text1"/>
          <w:sz w:val="24"/>
          <w:szCs w:val="24"/>
        </w:rPr>
        <w:t>№ 260900082</w:t>
      </w:r>
      <w:r w:rsidRPr="008C1277">
        <w:rPr>
          <w:b/>
          <w:color w:val="000000" w:themeColor="text1"/>
          <w:sz w:val="24"/>
          <w:szCs w:val="24"/>
        </w:rPr>
        <w:t xml:space="preserve"> </w:t>
      </w:r>
      <w:r w:rsidRPr="008C1277">
        <w:rPr>
          <w:color w:val="000000" w:themeColor="text1"/>
          <w:sz w:val="24"/>
          <w:szCs w:val="24"/>
        </w:rPr>
        <w:t xml:space="preserve"> за произвеждане на частичен избор за кмет на кметство Черногорово, община Димитровград, на 12 октомври 2025 г за избирателната секция, както следва:</w:t>
      </w:r>
    </w:p>
    <w:tbl>
      <w:tblPr>
        <w:tblStyle w:val="a7"/>
        <w:tblpPr w:leftFromText="141" w:rightFromText="141" w:vertAnchor="text" w:horzAnchor="margin" w:tblpXSpec="center" w:tblpY="318"/>
        <w:tblW w:w="0" w:type="auto"/>
        <w:tblLook w:val="01E0" w:firstRow="1" w:lastRow="1" w:firstColumn="1" w:lastColumn="1" w:noHBand="0" w:noVBand="0"/>
      </w:tblPr>
      <w:tblGrid>
        <w:gridCol w:w="2448"/>
        <w:gridCol w:w="2340"/>
        <w:gridCol w:w="1440"/>
      </w:tblGrid>
      <w:tr w:rsidR="008C1277" w:rsidRPr="008C1277" w:rsidTr="0071206F">
        <w:tc>
          <w:tcPr>
            <w:tcW w:w="2448" w:type="dxa"/>
          </w:tcPr>
          <w:p w:rsidR="00C52438" w:rsidRPr="008C1277" w:rsidRDefault="00C52438" w:rsidP="0071206F">
            <w:pPr>
              <w:pStyle w:val="a3"/>
              <w:spacing w:after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C1277">
              <w:rPr>
                <w:b/>
                <w:i/>
                <w:color w:val="000000" w:themeColor="text1"/>
                <w:sz w:val="24"/>
                <w:szCs w:val="24"/>
              </w:rPr>
              <w:t>Име на населено място</w:t>
            </w:r>
          </w:p>
        </w:tc>
        <w:tc>
          <w:tcPr>
            <w:tcW w:w="2340" w:type="dxa"/>
          </w:tcPr>
          <w:p w:rsidR="00C52438" w:rsidRPr="008C1277" w:rsidRDefault="00C52438" w:rsidP="0071206F">
            <w:pPr>
              <w:pStyle w:val="a3"/>
              <w:tabs>
                <w:tab w:val="center" w:pos="1062"/>
                <w:tab w:val="right" w:pos="2124"/>
              </w:tabs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C1277">
              <w:rPr>
                <w:b/>
                <w:i/>
                <w:color w:val="000000" w:themeColor="text1"/>
                <w:sz w:val="24"/>
                <w:szCs w:val="24"/>
              </w:rPr>
              <w:tab/>
              <w:t>Секция №</w:t>
            </w:r>
            <w:r w:rsidRPr="008C1277">
              <w:rPr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C52438" w:rsidRPr="008C1277" w:rsidRDefault="00C52438" w:rsidP="0071206F">
            <w:pPr>
              <w:pStyle w:val="a3"/>
              <w:tabs>
                <w:tab w:val="center" w:pos="1062"/>
                <w:tab w:val="right" w:pos="2124"/>
              </w:tabs>
              <w:spacing w:after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C1277">
              <w:rPr>
                <w:b/>
                <w:i/>
                <w:color w:val="000000" w:themeColor="text1"/>
                <w:sz w:val="24"/>
                <w:szCs w:val="24"/>
              </w:rPr>
              <w:t>Брой членове</w:t>
            </w:r>
          </w:p>
        </w:tc>
      </w:tr>
      <w:tr w:rsidR="008C1277" w:rsidRPr="008C1277" w:rsidTr="0071206F">
        <w:tc>
          <w:tcPr>
            <w:tcW w:w="2448" w:type="dxa"/>
          </w:tcPr>
          <w:p w:rsidR="00C52438" w:rsidRPr="008C1277" w:rsidRDefault="00C52438" w:rsidP="0071206F">
            <w:pPr>
              <w:rPr>
                <w:color w:val="000000" w:themeColor="text1"/>
              </w:rPr>
            </w:pPr>
            <w:r w:rsidRPr="008C1277">
              <w:rPr>
                <w:color w:val="000000" w:themeColor="text1"/>
              </w:rPr>
              <w:t xml:space="preserve">с. Черногорово </w:t>
            </w:r>
          </w:p>
        </w:tc>
        <w:tc>
          <w:tcPr>
            <w:tcW w:w="2340" w:type="dxa"/>
          </w:tcPr>
          <w:p w:rsidR="00C52438" w:rsidRPr="008C1277" w:rsidRDefault="00C52438" w:rsidP="0071206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8C1277">
              <w:rPr>
                <w:color w:val="000000" w:themeColor="text1"/>
                <w:sz w:val="24"/>
                <w:szCs w:val="24"/>
              </w:rPr>
              <w:t>№ 260900082</w:t>
            </w:r>
          </w:p>
        </w:tc>
        <w:tc>
          <w:tcPr>
            <w:tcW w:w="1440" w:type="dxa"/>
          </w:tcPr>
          <w:p w:rsidR="00C52438" w:rsidRPr="008C1277" w:rsidRDefault="00C52438" w:rsidP="0071206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8C1277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C52438" w:rsidRPr="008C1277" w:rsidRDefault="00C52438" w:rsidP="00C52438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:rsidR="00C52438" w:rsidRPr="008C1277" w:rsidRDefault="00C52438" w:rsidP="00C52438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:rsidR="00C52438" w:rsidRPr="008C1277" w:rsidRDefault="00C52438" w:rsidP="00C52438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:rsidR="00C52438" w:rsidRPr="008C1277" w:rsidRDefault="00C52438" w:rsidP="00C52438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:rsidR="00C52438" w:rsidRPr="008C1277" w:rsidRDefault="00C52438" w:rsidP="00C5243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C52438" w:rsidRPr="008C1277" w:rsidRDefault="00C52438" w:rsidP="00C52438">
      <w:pPr>
        <w:pStyle w:val="a5"/>
        <w:numPr>
          <w:ilvl w:val="0"/>
          <w:numId w:val="3"/>
        </w:numPr>
        <w:shd w:val="clear" w:color="auto" w:fill="FFFFFF"/>
        <w:spacing w:after="150"/>
        <w:ind w:left="0" w:firstLine="567"/>
        <w:jc w:val="both"/>
        <w:rPr>
          <w:color w:val="000000" w:themeColor="text1"/>
        </w:rPr>
      </w:pPr>
      <w:r w:rsidRPr="008C1277">
        <w:rPr>
          <w:color w:val="000000" w:themeColor="text1"/>
        </w:rPr>
        <w:t>Съгласно Решение № 4948-МИ от 25.08.2025 г. на ЦИК, общинските избирателни комисии определят разпределението на местата в СИК и техните ръководства между партиите и коалициите на територията на общините за произвеждане на частичен избор за кмет на кметство Черногорово, община Димитровград, на 12 октомври 2025 г.</w:t>
      </w:r>
    </w:p>
    <w:p w:rsidR="00C52438" w:rsidRPr="008C1277" w:rsidRDefault="00C52438" w:rsidP="00C52438">
      <w:pPr>
        <w:shd w:val="clear" w:color="auto" w:fill="FFFFFF"/>
        <w:spacing w:after="150"/>
        <w:ind w:firstLine="502"/>
        <w:jc w:val="both"/>
        <w:rPr>
          <w:color w:val="000000" w:themeColor="text1"/>
        </w:rPr>
      </w:pPr>
      <w:r w:rsidRPr="008C1277">
        <w:rPr>
          <w:color w:val="000000" w:themeColor="text1"/>
        </w:rPr>
        <w:t>На основание чл. 87, ал.1, т.1  на Изборния кодекс и Решение № 4948-МИ от 25.08.2025 г. на ЦИК, Общинска  избирателна комисия – Димитровград определя разпределение на местата в СИК № 260900082 между партиите и коалициите на територията на община Димитровград за произвеждане на частичен избор за кмет на кметство Черногорово, община Димитровград, на 12 октомври 2025 г, както следва: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коалиция „ГЕРБ-СДС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коалиция „Продължаваме Промяната-Демократична България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партия „Възраждане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коалиция „Движение за права и свободи - Ново начало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коалиция „БСП - ОБЕДИНЕНА ЛЕВИЦА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партия „Има Такъв Народ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коалиция „АЛИАНС ЗА ПРАВА И СВОБОДИ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партия „МЕЧ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lastRenderedPageBreak/>
        <w:t>партия „ВЕЛИЧИЕ“ – 1 място.</w:t>
      </w:r>
    </w:p>
    <w:p w:rsidR="00C52438" w:rsidRPr="008C1277" w:rsidRDefault="00C52438" w:rsidP="00C52438">
      <w:pPr>
        <w:shd w:val="clear" w:color="auto" w:fill="FFFFFF"/>
        <w:spacing w:after="150"/>
        <w:jc w:val="both"/>
        <w:rPr>
          <w:color w:val="000000" w:themeColor="text1"/>
        </w:rPr>
      </w:pPr>
      <w:r w:rsidRPr="008C1277">
        <w:rPr>
          <w:color w:val="000000" w:themeColor="text1"/>
        </w:rPr>
        <w:t>Определя разпределение на местата на ръководствата в СИК № 260900082 между партиите и коалициите на територията на община Димитровград за произвеждане на частичен избор за кмет на кметство Черногорово, община Димитровград, на 12 октомври 2025 г., както следва: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коалиция „ГЕРБ-СДС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коалиция „Продължаваме Промяната-Демократична България“ – 1 място;</w:t>
      </w:r>
    </w:p>
    <w:p w:rsidR="00C52438" w:rsidRPr="008C1277" w:rsidRDefault="00C52438" w:rsidP="00C52438">
      <w:pPr>
        <w:pStyle w:val="a5"/>
        <w:numPr>
          <w:ilvl w:val="0"/>
          <w:numId w:val="4"/>
        </w:num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партия „Възраждане“ – 1 място;</w:t>
      </w:r>
    </w:p>
    <w:p w:rsidR="00C52438" w:rsidRPr="008C1277" w:rsidRDefault="00C52438" w:rsidP="00C52438">
      <w:p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 </w:t>
      </w:r>
    </w:p>
    <w:p w:rsidR="00C52438" w:rsidRPr="008C1277" w:rsidRDefault="00C52438" w:rsidP="00C52438">
      <w:p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Решението да се обяви по реда на чл.87 ал.2 от Изборния кодекс и копие от него да се изпрати на община Димитровград.</w:t>
      </w:r>
    </w:p>
    <w:p w:rsidR="00C52438" w:rsidRPr="008C1277" w:rsidRDefault="00C52438" w:rsidP="00C52438">
      <w:pPr>
        <w:shd w:val="clear" w:color="auto" w:fill="FFFFFF"/>
        <w:spacing w:after="150"/>
        <w:rPr>
          <w:color w:val="000000" w:themeColor="text1"/>
        </w:rPr>
      </w:pPr>
      <w:r w:rsidRPr="008C1277">
        <w:rPr>
          <w:color w:val="000000" w:themeColor="text1"/>
        </w:rPr>
        <w:t>Решението подлежи на обжалване пред ЦИК в тридневен срок от обявяването му.</w:t>
      </w:r>
    </w:p>
    <w:p w:rsidR="008C1277" w:rsidRPr="008C1277" w:rsidRDefault="008C1277" w:rsidP="008C1277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10     </w:t>
      </w:r>
    </w:p>
    <w:p w:rsidR="008C1277" w:rsidRPr="008C1277" w:rsidRDefault="008C1277" w:rsidP="008C1277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10 – Димитър Гавазов, Десислава Костова, Добри Рангелов, Антония Делчева, </w:t>
      </w:r>
      <w:proofErr w:type="spellStart"/>
      <w:r w:rsidRPr="008C1277">
        <w:rPr>
          <w:color w:val="000000" w:themeColor="text1"/>
        </w:rPr>
        <w:t>Другадън</w:t>
      </w:r>
      <w:proofErr w:type="spellEnd"/>
      <w:r w:rsidRPr="008C1277">
        <w:rPr>
          <w:color w:val="000000" w:themeColor="text1"/>
        </w:rPr>
        <w:t xml:space="preserve"> Апти, Тодор Иванов, Надежда Колева-Стойчева, Емилия Бонева, Светла Тодорова, Светла Тричкова</w:t>
      </w:r>
    </w:p>
    <w:p w:rsidR="008C1277" w:rsidRPr="008C1277" w:rsidRDefault="008C1277" w:rsidP="008C1277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7E6126" w:rsidRPr="008C1277" w:rsidRDefault="007E6126" w:rsidP="00562F21">
      <w:pPr>
        <w:ind w:firstLine="360"/>
        <w:jc w:val="both"/>
        <w:rPr>
          <w:color w:val="000000" w:themeColor="text1"/>
        </w:rPr>
      </w:pPr>
    </w:p>
    <w:p w:rsidR="008A08DC" w:rsidRPr="008C1277" w:rsidRDefault="008A08DC" w:rsidP="000903B6">
      <w:pPr>
        <w:jc w:val="both"/>
        <w:rPr>
          <w:b/>
          <w:color w:val="000000" w:themeColor="text1"/>
        </w:rPr>
      </w:pPr>
    </w:p>
    <w:p w:rsidR="003D6B85" w:rsidRPr="008C1277" w:rsidRDefault="003D6B85" w:rsidP="002F78C8">
      <w:pPr>
        <w:pStyle w:val="a3"/>
        <w:ind w:firstLine="360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оради изчерпване на дневния ред, заседанието беше закрито в 1</w:t>
      </w:r>
      <w:r w:rsidR="00B646BB" w:rsidRPr="008C1277">
        <w:rPr>
          <w:color w:val="000000" w:themeColor="text1"/>
          <w:sz w:val="24"/>
          <w:szCs w:val="24"/>
        </w:rPr>
        <w:t>7</w:t>
      </w:r>
      <w:r w:rsidR="004315A4" w:rsidRPr="008C1277">
        <w:rPr>
          <w:color w:val="000000" w:themeColor="text1"/>
          <w:sz w:val="24"/>
          <w:szCs w:val="24"/>
        </w:rPr>
        <w:t>:</w:t>
      </w:r>
      <w:r w:rsidR="00A32582" w:rsidRPr="008C1277">
        <w:rPr>
          <w:color w:val="000000" w:themeColor="text1"/>
          <w:sz w:val="24"/>
          <w:szCs w:val="24"/>
        </w:rPr>
        <w:t>1</w:t>
      </w:r>
      <w:r w:rsidR="00AB691F" w:rsidRPr="008C1277">
        <w:rPr>
          <w:color w:val="000000" w:themeColor="text1"/>
          <w:sz w:val="24"/>
          <w:szCs w:val="24"/>
        </w:rPr>
        <w:t>5</w:t>
      </w:r>
      <w:r w:rsidRPr="008C1277">
        <w:rPr>
          <w:color w:val="000000" w:themeColor="text1"/>
          <w:sz w:val="24"/>
          <w:szCs w:val="24"/>
        </w:rPr>
        <w:t xml:space="preserve"> часа.</w:t>
      </w:r>
    </w:p>
    <w:p w:rsidR="00537EC2" w:rsidRPr="008C1277" w:rsidRDefault="00537EC2" w:rsidP="003D6B85">
      <w:pPr>
        <w:jc w:val="both"/>
        <w:rPr>
          <w:color w:val="000000" w:themeColor="text1"/>
        </w:rPr>
      </w:pPr>
    </w:p>
    <w:p w:rsidR="00B61D8A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</w:p>
    <w:p w:rsidR="003D6B85" w:rsidRPr="008C1277" w:rsidRDefault="003D6B85" w:rsidP="00B61D8A">
      <w:pPr>
        <w:ind w:left="2832"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 ПРЕДСЕДАТЕЛ:</w:t>
      </w: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       /</w:t>
      </w:r>
      <w:r w:rsidR="00B646BB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/</w:t>
      </w:r>
    </w:p>
    <w:p w:rsidR="003D6B85" w:rsidRPr="008C1277" w:rsidRDefault="003D6B85" w:rsidP="003D6B85">
      <w:pPr>
        <w:rPr>
          <w:color w:val="000000" w:themeColor="text1"/>
        </w:rPr>
      </w:pP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</w:t>
      </w:r>
      <w:r w:rsidR="00B61D8A"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СЕКРЕТАР</w:t>
      </w:r>
      <w:r w:rsidRPr="008C1277">
        <w:rPr>
          <w:color w:val="000000" w:themeColor="text1"/>
        </w:rPr>
        <w:t xml:space="preserve">: </w:t>
      </w:r>
    </w:p>
    <w:p w:rsidR="007275E9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</w:t>
      </w:r>
      <w:r w:rsidR="008A08DC" w:rsidRPr="008C1277">
        <w:rPr>
          <w:color w:val="000000" w:themeColor="text1"/>
        </w:rPr>
        <w:tab/>
      </w:r>
      <w:r w:rsidRPr="008C1277">
        <w:rPr>
          <w:color w:val="000000" w:themeColor="text1"/>
        </w:rPr>
        <w:t>/</w:t>
      </w:r>
      <w:proofErr w:type="spellStart"/>
      <w:r w:rsidR="008A08DC" w:rsidRPr="008C1277">
        <w:rPr>
          <w:color w:val="000000" w:themeColor="text1"/>
        </w:rPr>
        <w:t>Другадън</w:t>
      </w:r>
      <w:proofErr w:type="spellEnd"/>
      <w:r w:rsidR="008A08DC" w:rsidRPr="008C1277">
        <w:rPr>
          <w:color w:val="000000" w:themeColor="text1"/>
        </w:rPr>
        <w:t xml:space="preserve"> Апти</w:t>
      </w:r>
      <w:r w:rsidRPr="008C1277">
        <w:rPr>
          <w:color w:val="000000" w:themeColor="text1"/>
        </w:rPr>
        <w:t>/</w:t>
      </w:r>
    </w:p>
    <w:sectPr w:rsidR="007275E9" w:rsidRPr="008C1277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A3AFD"/>
    <w:rsid w:val="004A5975"/>
    <w:rsid w:val="004B6D36"/>
    <w:rsid w:val="004C1F43"/>
    <w:rsid w:val="004E58F4"/>
    <w:rsid w:val="00515537"/>
    <w:rsid w:val="00516814"/>
    <w:rsid w:val="00537EC2"/>
    <w:rsid w:val="005400C8"/>
    <w:rsid w:val="00562F21"/>
    <w:rsid w:val="005A7E17"/>
    <w:rsid w:val="0060716C"/>
    <w:rsid w:val="0060774A"/>
    <w:rsid w:val="006679A6"/>
    <w:rsid w:val="00675193"/>
    <w:rsid w:val="00682827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688C"/>
    <w:rsid w:val="009F37C1"/>
    <w:rsid w:val="00A32582"/>
    <w:rsid w:val="00A812BF"/>
    <w:rsid w:val="00AB691F"/>
    <w:rsid w:val="00AE0419"/>
    <w:rsid w:val="00AE5C5C"/>
    <w:rsid w:val="00B038FD"/>
    <w:rsid w:val="00B20D70"/>
    <w:rsid w:val="00B40236"/>
    <w:rsid w:val="00B525F7"/>
    <w:rsid w:val="00B61D8A"/>
    <w:rsid w:val="00B646BB"/>
    <w:rsid w:val="00B80D6D"/>
    <w:rsid w:val="00B81E40"/>
    <w:rsid w:val="00B85FA9"/>
    <w:rsid w:val="00BD6899"/>
    <w:rsid w:val="00C02E4D"/>
    <w:rsid w:val="00C32A53"/>
    <w:rsid w:val="00C52438"/>
    <w:rsid w:val="00C61682"/>
    <w:rsid w:val="00C74975"/>
    <w:rsid w:val="00C96C2B"/>
    <w:rsid w:val="00CC4EDE"/>
    <w:rsid w:val="00CE7974"/>
    <w:rsid w:val="00CF470C"/>
    <w:rsid w:val="00D15108"/>
    <w:rsid w:val="00DA6CBA"/>
    <w:rsid w:val="00E22C7F"/>
    <w:rsid w:val="00E314C6"/>
    <w:rsid w:val="00E50EA9"/>
    <w:rsid w:val="00E62396"/>
    <w:rsid w:val="00E833C9"/>
    <w:rsid w:val="00EA105C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4C335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AF7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6">
    <w:name w:val="Normal (Web)"/>
    <w:basedOn w:val="a"/>
    <w:uiPriority w:val="99"/>
    <w:rsid w:val="002F78C8"/>
    <w:pPr>
      <w:spacing w:after="240"/>
    </w:pPr>
  </w:style>
  <w:style w:type="table" w:styleId="a7">
    <w:name w:val="Table Grid"/>
    <w:basedOn w:val="a1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786F-49E6-4AAB-A640-C061D9E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33</cp:revision>
  <cp:lastPrinted>2025-09-04T12:58:00Z</cp:lastPrinted>
  <dcterms:created xsi:type="dcterms:W3CDTF">2019-09-09T12:54:00Z</dcterms:created>
  <dcterms:modified xsi:type="dcterms:W3CDTF">2025-09-04T12:59:00Z</dcterms:modified>
</cp:coreProperties>
</file>